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F698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698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8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698F" w:rsidRPr="00D3538B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9/2021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7F1C2D" w:rsidP="007F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  Μαϊου 21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Pr="007F1C2D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7F1C2D" w:rsidP="007F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  Μαϊου</w:t>
            </w:r>
            <w:r w:rsidR="00CE0D3B"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bookmarkStart w:id="0" w:name="_GoBack"/>
            <w:bookmarkEnd w:id="0"/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7F698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Pr="007F1C2D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9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υλικών αιμοδοσίας (συσκευές αιματολογικών αναλύσεων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843457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ίκοσι δύο χιλιάδων πεντακοσίων ευρώ (22.5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698F" w:rsidRDefault="00E6273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spacing w:after="0" w:line="240" w:lineRule="auto"/>
      </w:pP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tabs>
          <w:tab w:val="left" w:pos="1134"/>
        </w:tabs>
        <w:jc w:val="both"/>
        <w:sectPr w:rsidR="007F698F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698F" w:rsidRDefault="007F69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7F698F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60" w:rsidRDefault="00E62730">
      <w:pPr>
        <w:spacing w:after="0" w:line="240" w:lineRule="auto"/>
      </w:pPr>
      <w:r>
        <w:separator/>
      </w:r>
    </w:p>
  </w:endnote>
  <w:endnote w:type="continuationSeparator" w:id="0">
    <w:p w:rsidR="00FA7760" w:rsidRDefault="00E6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F" w:rsidRDefault="00E6273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7F698F" w:rsidRDefault="007F69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F" w:rsidRDefault="00E6273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7F698F" w:rsidRDefault="007F69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60" w:rsidRDefault="00E62730">
      <w:pPr>
        <w:spacing w:after="0" w:line="240" w:lineRule="auto"/>
      </w:pPr>
      <w:r>
        <w:separator/>
      </w:r>
    </w:p>
  </w:footnote>
  <w:footnote w:type="continuationSeparator" w:id="0">
    <w:p w:rsidR="00FA7760" w:rsidRDefault="00E6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F" w:rsidRDefault="00E6273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7F698F" w:rsidRDefault="007F69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F" w:rsidRDefault="00E62730">
    <w:pPr>
      <w:jc w:val="center"/>
    </w:pPr>
    <w:r>
      <w:rPr>
        <w:rFonts w:ascii="Arial" w:eastAsia="Arial" w:hAnsi="Arial" w:cs="Arial"/>
        <w:sz w:val="24"/>
        <w:szCs w:val="24"/>
      </w:rPr>
      <w:t>ΑΔ Φ.460.2/89/5764/Σ.1641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F" w:rsidRDefault="00E6273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7F698F" w:rsidRDefault="007F69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A4A"/>
    <w:multiLevelType w:val="multilevel"/>
    <w:tmpl w:val="9D52DB18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A7A4D"/>
    <w:multiLevelType w:val="multilevel"/>
    <w:tmpl w:val="4AE81AB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01336"/>
    <w:multiLevelType w:val="multilevel"/>
    <w:tmpl w:val="786414BE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1C2D"/>
    <w:rsid w:val="007F698F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0D3B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538B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27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1F47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A7760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E8A5-0197-4345-8520-FE0CCE6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3-24T06:03:00Z</dcterms:created>
  <dcterms:modified xsi:type="dcterms:W3CDTF">2021-03-24T08:57:00Z</dcterms:modified>
</cp:coreProperties>
</file>